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PERFECT JOB SECOND EDITION:8 STEPS TO THE $250</w:t>
      </w:r>
    </w:p>
    <w:p>
      <w:r>
        <w:rPr>
          <w:rFonts w:ascii="宋体" w:hAnsi="宋体" w:eastAsia="宋体"/>
          <w:sz w:val="24"/>
        </w:rPr>
        <w:t>CAMMEN B.LOWST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PERFECT JOB SECOND EDITION:8 STEPS TO THE $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MEN B.LOWST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64.html</w:t>
      </w:r>
    </w:p>
    <w:p>
      <w:r>
        <w:t>更多相关图书推荐：https://www.jiaokey.com</w:t>
      </w:r>
    </w:p>
    <w:p>
      <w:r>
        <w:t>CAMMEN B.LOWSTUTER 其他作品：https://www.jiaokey.com/tag/CAMMEN B.LOWSTUTER.html</w:t>
      </w:r>
    </w:p>
    <w:p>
      <w:r>
        <w:t>MAGRAW-HILL 出版图书：https://www.jiaokey.com/tag/MAGRAW-HILL.html</w:t>
      </w:r>
    </w:p>
    <w:p>
      <w:r>
        <w:t>关键词搜索：https://www.jiaokey.com/tag/IN SEARCH OF THE PERFECT JOB SECOND EDITION:8 STEPS TO THE $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